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0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835"/>
        <w:gridCol w:w="2693"/>
        <w:gridCol w:w="3260"/>
      </w:tblGrid>
      <w:tr w:rsidR="00AF2F6E" w:rsidRPr="00B6237D" w:rsidTr="00B6237D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6237D" w:rsidRDefault="00960443" w:rsidP="00B62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B6237D" w:rsidRPr="00B6237D" w:rsidTr="00B6237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Покрытосеменные растения. </w:t>
            </w:r>
            <w:r w:rsidRPr="00B6237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7«Внешнее строение цветкового раст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</w:t>
            </w:r>
            <w:proofErr w:type="gram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по учебнику 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Параграф 21.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стр. 87 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№1-3 (письменно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04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237D" w:rsidRPr="00B6237D" w:rsidTr="00B6237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Ты был в морском круиз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Учебник с.125-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Учебник. С.125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Тренировать чтение и письменно перевести  ро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лэр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B6237D" w:rsidRPr="00B6237D" w:rsidRDefault="00B6237D" w:rsidP="00B6237D">
            <w:pPr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</w:pPr>
            <w:hyperlink r:id="rId6" w:tgtFrame="_blank" w:history="1">
              <w:r w:rsidRPr="00B6237D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007700"/>
                  <w:sz w:val="24"/>
                  <w:szCs w:val="24"/>
                  <w:lang w:eastAsia="ru-RU"/>
                </w:rPr>
                <w:t>vk.com</w:t>
              </w:r>
            </w:hyperlink>
            <w:r w:rsidRPr="00B6237D">
              <w:rPr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›</w:t>
            </w:r>
            <w:hyperlink r:id="rId7" w:tgtFrame="_blank" w:history="1">
              <w:r w:rsidRPr="00B6237D">
                <w:rPr>
                  <w:rStyle w:val="a4"/>
                  <w:rFonts w:ascii="Times New Roman" w:eastAsia="Times New Roman" w:hAnsi="Times New Roman" w:cs="Times New Roman"/>
                  <w:color w:val="007700"/>
                  <w:sz w:val="24"/>
                  <w:szCs w:val="24"/>
                  <w:lang w:eastAsia="ru-RU"/>
                </w:rPr>
                <w:t>id561561806</w:t>
              </w:r>
            </w:hyperlink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Style w:val="a4"/>
                <w:rFonts w:ascii="Times New Roman" w:eastAsia="Times New Roman" w:hAnsi="Times New Roman" w:cs="Times New Roman"/>
                <w:color w:val="007700"/>
                <w:sz w:val="24"/>
                <w:szCs w:val="24"/>
                <w:lang w:eastAsia="ru-RU"/>
              </w:rPr>
              <w:t>контроль до 21.04</w:t>
            </w:r>
          </w:p>
        </w:tc>
      </w:tr>
      <w:tr w:rsidR="00B6237D" w:rsidRPr="00B6237D" w:rsidTr="00B6237D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Р.Р. Эмоции и их отражение в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32/start/267790/</w:t>
              </w:r>
            </w:hyperlink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стр. 102-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1, выучить правила стр. 102-103; 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упр. 472 (устно),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473 (устн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0.04.20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37D" w:rsidRPr="00B6237D" w:rsidTr="00B6237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», А. Прокофьев «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Аленушка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», Н. Рубцов «Родная деревня». Образ Родины в стихотворениях о пр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396/start/245010/</w:t>
              </w:r>
            </w:hyperlink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Учебник стр. 164-16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читать стихотворение, дать письменный ответ на вопрос №1 стр. 170</w:t>
            </w:r>
          </w:p>
          <w:p w:rsidR="00B6237D" w:rsidRPr="00B6237D" w:rsidRDefault="00B6237D" w:rsidP="00B6237D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(Какие мысли передают поэты, рассказывая о Родине и родной природе?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(</w:t>
            </w:r>
            <w:proofErr w:type="spell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. ответ на вопрос)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B6237D" w:rsidRPr="00B6237D" w:rsidTr="00B6237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П.4.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№ 1030-1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0.04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asileva</w:t>
              </w:r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55@</w:t>
              </w:r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623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237D" w:rsidRPr="00B6237D" w:rsidTr="00B6237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https://youtu.be/OZfg90Jb3oY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https://youtu.be/R34ioijbeXU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Посмотреть презентацию, выписать правила техники безопасности</w:t>
            </w:r>
            <w:proofErr w:type="gramStart"/>
            <w:r w:rsidRPr="00B6237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Ответы записываем в тетрадь, делаем фото и отравляем В.К- (https://vk.com/id1127100253)</w:t>
            </w:r>
          </w:p>
          <w:p w:rsidR="00B6237D" w:rsidRPr="00B6237D" w:rsidRDefault="00B6237D" w:rsidP="00B62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-89532869191</w:t>
            </w:r>
            <w:r w:rsidRPr="00B62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2ED2" w:rsidRDefault="000C2ED2"/>
    <w:p w:rsidR="00EB4002" w:rsidRDefault="00EB4002"/>
    <w:sectPr w:rsidR="00EB4002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C2ED2"/>
    <w:rsid w:val="000C431F"/>
    <w:rsid w:val="0010506D"/>
    <w:rsid w:val="001169FE"/>
    <w:rsid w:val="001645F7"/>
    <w:rsid w:val="001B5E1E"/>
    <w:rsid w:val="001F5B4C"/>
    <w:rsid w:val="00220BE7"/>
    <w:rsid w:val="00297F43"/>
    <w:rsid w:val="002C4102"/>
    <w:rsid w:val="002D7AC6"/>
    <w:rsid w:val="00343E93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56BA6"/>
    <w:rsid w:val="00462F8C"/>
    <w:rsid w:val="00472E71"/>
    <w:rsid w:val="00484DA8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5195"/>
    <w:rsid w:val="00776D34"/>
    <w:rsid w:val="007F2465"/>
    <w:rsid w:val="007F7815"/>
    <w:rsid w:val="007F7EE8"/>
    <w:rsid w:val="00825267"/>
    <w:rsid w:val="008B4A19"/>
    <w:rsid w:val="008E56EC"/>
    <w:rsid w:val="00906DDF"/>
    <w:rsid w:val="009250D4"/>
    <w:rsid w:val="00960443"/>
    <w:rsid w:val="009A66E7"/>
    <w:rsid w:val="009F37A6"/>
    <w:rsid w:val="009F7BEC"/>
    <w:rsid w:val="00A10278"/>
    <w:rsid w:val="00A76792"/>
    <w:rsid w:val="00A77E64"/>
    <w:rsid w:val="00A83386"/>
    <w:rsid w:val="00AC1EA1"/>
    <w:rsid w:val="00AF2F6E"/>
    <w:rsid w:val="00B069FF"/>
    <w:rsid w:val="00B6237D"/>
    <w:rsid w:val="00B8244E"/>
    <w:rsid w:val="00C13EEE"/>
    <w:rsid w:val="00C27152"/>
    <w:rsid w:val="00C85C60"/>
    <w:rsid w:val="00CD6411"/>
    <w:rsid w:val="00D90161"/>
    <w:rsid w:val="00D930AF"/>
    <w:rsid w:val="00D97764"/>
    <w:rsid w:val="00DB56CD"/>
    <w:rsid w:val="00DC79CE"/>
    <w:rsid w:val="00DD0C9B"/>
    <w:rsid w:val="00E04756"/>
    <w:rsid w:val="00E17FA1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234D8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32/start/26779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561561806" TargetMode="External"/><Relationship Id="rId12" Type="http://schemas.openxmlformats.org/officeDocument/2006/relationships/hyperlink" Target="mailto:Vasileva20155@yandex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vk.com/id79377459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resh.edu.ru/subject/lesson/7396/start/2450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39</cp:revision>
  <dcterms:created xsi:type="dcterms:W3CDTF">2020-04-04T16:24:00Z</dcterms:created>
  <dcterms:modified xsi:type="dcterms:W3CDTF">2020-04-19T10:23:00Z</dcterms:modified>
</cp:coreProperties>
</file>